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2A" w:rsidRDefault="0049452A" w:rsidP="0049452A">
      <w:pPr>
        <w:spacing w:after="0" w:line="240" w:lineRule="auto"/>
        <w:jc w:val="center"/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26415" cy="658495"/>
            <wp:effectExtent l="19050" t="0" r="6985" b="0"/>
            <wp:docPr id="1" name="Рисунок 1" descr="Молдаванское СП Крымского р-на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Молдаванское СП Крымского р-на-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2A" w:rsidRDefault="0049452A" w:rsidP="0049452A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АДМИНИСТРАЦИЯ МОЛДАВАНСКОГО СЕЛЬСКОГО ПОСЕЛЕНИЯ КРЫМСКОГО РАЙОНА</w:t>
      </w:r>
    </w:p>
    <w:p w:rsidR="0049452A" w:rsidRDefault="0049452A" w:rsidP="0049452A">
      <w:pPr>
        <w:spacing w:after="0" w:line="240" w:lineRule="auto"/>
        <w:jc w:val="center"/>
        <w:rPr>
          <w:rFonts w:ascii="Times New Roman" w:hAnsi="Times New Roman"/>
        </w:rPr>
      </w:pPr>
    </w:p>
    <w:p w:rsidR="0049452A" w:rsidRDefault="0049452A" w:rsidP="0049452A">
      <w:pPr>
        <w:spacing w:after="0" w:line="240" w:lineRule="auto"/>
        <w:jc w:val="center"/>
        <w:rPr>
          <w:rFonts w:ascii="Times New Roman" w:hAnsi="Times New Roman"/>
        </w:rPr>
      </w:pPr>
    </w:p>
    <w:p w:rsidR="0049452A" w:rsidRDefault="0049452A" w:rsidP="0049452A">
      <w:pPr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ЛЕНИЕ</w:t>
      </w:r>
    </w:p>
    <w:p w:rsidR="0049452A" w:rsidRDefault="0049452A" w:rsidP="00494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52A" w:rsidRDefault="0049452A" w:rsidP="0049452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452A" w:rsidRDefault="0049452A" w:rsidP="0049452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  21.12.2020                                                                                                                       № 298  </w:t>
      </w:r>
    </w:p>
    <w:p w:rsidR="0049452A" w:rsidRDefault="0049452A" w:rsidP="0049452A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село Молдаванское</w:t>
      </w:r>
    </w:p>
    <w:p w:rsidR="0049452A" w:rsidRDefault="0049452A" w:rsidP="00B3124F">
      <w:pPr>
        <w:suppressAutoHyphens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:rsidR="00B3124F" w:rsidRPr="0099742C" w:rsidRDefault="0049452A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 xml:space="preserve"> </w:t>
      </w:r>
    </w:p>
    <w:p w:rsidR="00B3124F" w:rsidRPr="0099742C" w:rsidRDefault="00B3124F" w:rsidP="0047644E">
      <w:pPr>
        <w:suppressAutoHyphens/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49452A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О внесении изменений в </w:t>
      </w:r>
      <w:r w:rsidR="00CA610C"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постановление администрации Молдаван</w:t>
      </w:r>
      <w:r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ского сельского посе</w:t>
      </w:r>
      <w:r w:rsidR="006525F5"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ления Крымского района от 2 декабря 2019 года № 208</w:t>
      </w:r>
      <w:r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 xml:space="preserve"> </w:t>
      </w:r>
    </w:p>
    <w:p w:rsidR="0047644E" w:rsidRPr="0049452A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49452A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«</w:t>
      </w:r>
      <w:r w:rsidR="009F1A7F" w:rsidRPr="0049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</w:t>
      </w:r>
      <w:r w:rsidR="00511D69" w:rsidRPr="0049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й и инвестиционной деятельности</w:t>
      </w:r>
      <w:r w:rsidR="009F1A7F" w:rsidRPr="0049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экспертизе муниципальных нормативных правовых актов, затрагивающих вопросы осуществления предпринимательской и инвестиционной деятельности</w:t>
      </w:r>
      <w:r w:rsidRPr="004945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</w:t>
      </w:r>
      <w:r w:rsidR="00B3124F" w:rsidRPr="004945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дминистрации Молдаван</w:t>
      </w:r>
      <w:r w:rsidRPr="004945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ского сельского поселения Крымского района»</w:t>
      </w:r>
    </w:p>
    <w:p w:rsidR="0047644E" w:rsidRPr="0049452A" w:rsidRDefault="0047644E" w:rsidP="0047644E">
      <w:pPr>
        <w:suppressAutoHyphens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9F1A7F" w:rsidRPr="0049452A" w:rsidRDefault="009F1A7F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9452A" w:rsidRDefault="009F1A7F" w:rsidP="00B3124F">
      <w:pPr>
        <w:spacing w:after="0" w:line="240" w:lineRule="auto"/>
        <w:ind w:firstLine="567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gramStart"/>
      <w:r w:rsidRPr="0049452A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47644E" w:rsidRPr="0049452A">
        <w:rPr>
          <w:rFonts w:ascii="Times New Roman" w:hAnsi="Times New Roman" w:cs="Times New Roman"/>
          <w:sz w:val="28"/>
          <w:szCs w:val="28"/>
        </w:rPr>
        <w:t xml:space="preserve">актуализации регламентированного порядка оценки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, в соответствии с </w:t>
      </w:r>
      <w:r w:rsidR="00E46752" w:rsidRPr="0049452A">
        <w:rPr>
          <w:rFonts w:ascii="Times New Roman" w:hAnsi="Times New Roman" w:cs="Times New Roman"/>
          <w:sz w:val="28"/>
          <w:szCs w:val="28"/>
        </w:rPr>
        <w:t xml:space="preserve">пунктом 3 части 4 </w:t>
      </w:r>
      <w:r w:rsidR="0047644E" w:rsidRPr="0049452A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E46752" w:rsidRPr="0049452A">
        <w:rPr>
          <w:rFonts w:ascii="Times New Roman" w:hAnsi="Times New Roman" w:cs="Times New Roman"/>
          <w:sz w:val="28"/>
          <w:szCs w:val="28"/>
        </w:rPr>
        <w:t>и</w:t>
      </w:r>
      <w:r w:rsidR="0047644E" w:rsidRPr="0049452A">
        <w:rPr>
          <w:rFonts w:ascii="Times New Roman" w:hAnsi="Times New Roman" w:cs="Times New Roman"/>
          <w:sz w:val="28"/>
          <w:szCs w:val="28"/>
        </w:rPr>
        <w:t xml:space="preserve"> 46 </w:t>
      </w:r>
      <w:hyperlink r:id="rId7" w:history="1">
        <w:r w:rsidR="0047644E" w:rsidRPr="0049452A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Федерального закона от 6 октября 2003 года № 131-ФЗ «Об общих принципах организации местного самоуправления в Российской Федерации»,  </w:t>
        </w:r>
      </w:hyperlink>
      <w:r w:rsidR="00E46752" w:rsidRPr="0049452A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gramEnd"/>
    </w:p>
    <w:p w:rsidR="009F1A7F" w:rsidRPr="0049452A" w:rsidRDefault="009F1A7F" w:rsidP="0049452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spellEnd"/>
      <w:proofErr w:type="gramEnd"/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с т а н о в л я ю:</w:t>
      </w:r>
    </w:p>
    <w:p w:rsidR="0047644E" w:rsidRPr="0049452A" w:rsidRDefault="0047644E" w:rsidP="00B3124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proofErr w:type="gramStart"/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ести изменения в постановление  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zh-CN"/>
        </w:rPr>
        <w:t>администрации Молдаван</w:t>
      </w:r>
      <w:r w:rsidRPr="0049452A">
        <w:rPr>
          <w:rFonts w:ascii="Times New Roman" w:eastAsia="Times New Roman" w:hAnsi="Times New Roman" w:cs="Times New Roman"/>
          <w:sz w:val="28"/>
          <w:szCs w:val="28"/>
          <w:lang w:eastAsia="zh-CN"/>
        </w:rPr>
        <w:t>ского сельского поселения Крымского рай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zh-CN"/>
        </w:rPr>
        <w:t>она от 2 декабря 2019 года № 208</w:t>
      </w:r>
      <w:r w:rsidRPr="0049452A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«</w:t>
      </w:r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б оценке регулирующего воздействия проектов муниципальных нормативных правовых актов, затрагивающих вопросы осуществления предпринимательской и инвестиционной деятельности и экспертизе муниципальных нормативных правовых актов, затрагивающих вопросы осуществления предпринимательской и инвестиционной деятельности а</w:t>
      </w:r>
      <w:r w:rsidR="00B3124F" w:rsidRPr="00494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министрации Молдаван</w:t>
      </w:r>
      <w:r w:rsidRPr="00494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ого сельского поселения Крымского района» дополнив пункт 1.4 пр</w:t>
      </w:r>
      <w:r w:rsidR="00B3124F" w:rsidRPr="00494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ложения к постановлению абзаце</w:t>
      </w:r>
      <w:r w:rsidRPr="00494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м следующего содержания</w:t>
      </w:r>
      <w:proofErr w:type="gramEnd"/>
      <w:r w:rsidRPr="0049452A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:rsidR="0047644E" w:rsidRPr="0049452A" w:rsidRDefault="0047644E" w:rsidP="00B3124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52A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«</w:t>
      </w:r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- </w:t>
      </w:r>
      <w:r w:rsidRPr="0049452A">
        <w:rPr>
          <w:rFonts w:ascii="Times New Roman" w:hAnsi="Times New Roman" w:cs="Times New Roman"/>
          <w:sz w:val="28"/>
          <w:szCs w:val="28"/>
        </w:rPr>
        <w:t>проектов нормативных правовых актов, разработанных в целях ликвидации чрезвычайных ситуаций природного и техногенного характера на период действия режимов чрезвычайных ситуаций</w:t>
      </w:r>
      <w:proofErr w:type="gramStart"/>
      <w:r w:rsidRPr="0049452A">
        <w:rPr>
          <w:rFonts w:ascii="Times New Roman" w:hAnsi="Times New Roman" w:cs="Times New Roman"/>
          <w:sz w:val="28"/>
          <w:szCs w:val="28"/>
        </w:rPr>
        <w:t>.».</w:t>
      </w:r>
      <w:proofErr w:type="gramEnd"/>
    </w:p>
    <w:p w:rsidR="008D49EF" w:rsidRPr="0049452A" w:rsidRDefault="0047644E" w:rsidP="00B3124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A">
        <w:rPr>
          <w:rFonts w:ascii="Times New Roman" w:hAnsi="Times New Roman" w:cs="Times New Roman"/>
          <w:sz w:val="28"/>
          <w:szCs w:val="28"/>
        </w:rPr>
        <w:t>2. 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</w:t>
      </w:r>
      <w:r w:rsidR="00CA3497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му специалисту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министрации Молдаван</w:t>
      </w:r>
      <w:r w:rsidR="009F1A7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 сельского пос</w:t>
      </w:r>
      <w:r w:rsidR="00CA3497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ния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ымского района </w:t>
      </w:r>
      <w:proofErr w:type="spellStart"/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А.В.Петря</w:t>
      </w:r>
      <w:proofErr w:type="spellEnd"/>
      <w:r w:rsidR="009F1A7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06889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народовать настоящее </w:t>
      </w:r>
      <w:r w:rsidR="00A06889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ление путем размещения на информационных стендах, ра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оженных на территории   Молдаван</w:t>
      </w:r>
      <w:r w:rsidR="00A06889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ымского района и разместить на офиц</w:t>
      </w:r>
      <w:r w:rsidR="00B3124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иальном сайте администрации Молдаван</w:t>
      </w:r>
      <w:r w:rsidR="00A06889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го сельского поселения Крымского района в сети Интернет.</w:t>
      </w:r>
    </w:p>
    <w:p w:rsidR="009F1A7F" w:rsidRPr="0049452A" w:rsidRDefault="0047644E" w:rsidP="00B3124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3. </w:t>
      </w:r>
      <w:r w:rsidR="009F1A7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 вступает в с</w:t>
      </w:r>
      <w:r w:rsidR="00CA3497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у  </w:t>
      </w:r>
      <w:r w:rsidR="00E46752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со дня</w:t>
      </w:r>
      <w:bookmarkStart w:id="0" w:name="_GoBack"/>
      <w:bookmarkEnd w:id="0"/>
      <w:r w:rsidR="00E46752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F1A7F" w:rsidRPr="0049452A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ого обнародования.</w:t>
      </w:r>
    </w:p>
    <w:p w:rsidR="00D30A46" w:rsidRPr="0049452A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0A46" w:rsidRPr="0049452A" w:rsidRDefault="00D30A46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3124F" w:rsidRPr="0049452A" w:rsidRDefault="00B3124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2D78" w:rsidRPr="0049452A" w:rsidRDefault="00B3124F" w:rsidP="009671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52A">
        <w:rPr>
          <w:rFonts w:ascii="Times New Roman" w:hAnsi="Times New Roman" w:cs="Times New Roman"/>
          <w:sz w:val="28"/>
          <w:szCs w:val="28"/>
        </w:rPr>
        <w:t>Глава Молдаван</w:t>
      </w:r>
      <w:r w:rsidR="009671A0" w:rsidRPr="0049452A">
        <w:rPr>
          <w:rFonts w:ascii="Times New Roman" w:hAnsi="Times New Roman" w:cs="Times New Roman"/>
          <w:sz w:val="28"/>
          <w:szCs w:val="28"/>
        </w:rPr>
        <w:t xml:space="preserve">ского сельского </w:t>
      </w:r>
      <w:r w:rsidRPr="0049452A">
        <w:rPr>
          <w:rFonts w:ascii="Times New Roman" w:hAnsi="Times New Roman" w:cs="Times New Roman"/>
          <w:sz w:val="28"/>
          <w:szCs w:val="28"/>
        </w:rPr>
        <w:t>поселения</w:t>
      </w:r>
    </w:p>
    <w:p w:rsidR="00511D69" w:rsidRPr="0049452A" w:rsidRDefault="009671A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452A">
        <w:rPr>
          <w:rFonts w:ascii="Times New Roman" w:hAnsi="Times New Roman" w:cs="Times New Roman"/>
          <w:sz w:val="28"/>
          <w:szCs w:val="28"/>
        </w:rPr>
        <w:t xml:space="preserve">Крымского района     </w:t>
      </w:r>
      <w:r w:rsidR="00502D78" w:rsidRPr="0049452A">
        <w:rPr>
          <w:rFonts w:ascii="Times New Roman" w:hAnsi="Times New Roman" w:cs="Times New Roman"/>
          <w:sz w:val="28"/>
          <w:szCs w:val="28"/>
        </w:rPr>
        <w:t xml:space="preserve">   </w:t>
      </w:r>
      <w:r w:rsidRPr="0049452A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B3124F" w:rsidRPr="0049452A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49452A">
        <w:rPr>
          <w:rFonts w:ascii="Times New Roman" w:hAnsi="Times New Roman" w:cs="Times New Roman"/>
          <w:sz w:val="28"/>
          <w:szCs w:val="28"/>
        </w:rPr>
        <w:t xml:space="preserve">      </w:t>
      </w:r>
      <w:r w:rsidR="00B3124F" w:rsidRPr="0049452A">
        <w:rPr>
          <w:rFonts w:ascii="Times New Roman" w:hAnsi="Times New Roman" w:cs="Times New Roman"/>
          <w:sz w:val="28"/>
          <w:szCs w:val="28"/>
        </w:rPr>
        <w:t xml:space="preserve">     А.Н.Шахов</w:t>
      </w:r>
      <w:r w:rsidRPr="0049452A">
        <w:rPr>
          <w:rFonts w:ascii="Times New Roman" w:hAnsi="Times New Roman" w:cs="Times New Roman"/>
          <w:sz w:val="28"/>
          <w:szCs w:val="28"/>
        </w:rPr>
        <w:t xml:space="preserve">         </w:t>
      </w:r>
      <w:r w:rsidR="00B9487A" w:rsidRPr="0049452A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452A">
        <w:rPr>
          <w:rFonts w:ascii="Times New Roman" w:hAnsi="Times New Roman" w:cs="Times New Roman"/>
          <w:sz w:val="28"/>
          <w:szCs w:val="28"/>
        </w:rPr>
        <w:t xml:space="preserve">     </w:t>
      </w:r>
      <w:r w:rsidR="0047644E" w:rsidRPr="0049452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6EF0" w:rsidRPr="0049452A" w:rsidRDefault="00996EF0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F1A7F" w:rsidRPr="009F1A7F" w:rsidRDefault="0047644E" w:rsidP="009F1A7F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F1A7F" w:rsidRPr="009F1A7F" w:rsidRDefault="0047644E" w:rsidP="009F1A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644E" w:rsidRDefault="0047644E" w:rsidP="00AA6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47644E" w:rsidSect="0049452A">
      <w:pgSz w:w="11906" w:h="16838"/>
      <w:pgMar w:top="568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B71"/>
    <w:multiLevelType w:val="hybridMultilevel"/>
    <w:tmpl w:val="F98ACECC"/>
    <w:lvl w:ilvl="0" w:tplc="6A024E08">
      <w:start w:val="3"/>
      <w:numFmt w:val="bullet"/>
      <w:lvlText w:val=""/>
      <w:lvlJc w:val="left"/>
      <w:pPr>
        <w:ind w:left="6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sz w:val="28"/>
      </w:rPr>
    </w:lvl>
  </w:abstractNum>
  <w:abstractNum w:abstractNumId="2">
    <w:nsid w:val="2AAA078F"/>
    <w:multiLevelType w:val="hybridMultilevel"/>
    <w:tmpl w:val="46D00170"/>
    <w:lvl w:ilvl="0" w:tplc="7DE649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BFD4621"/>
    <w:multiLevelType w:val="hybridMultilevel"/>
    <w:tmpl w:val="9580CABC"/>
    <w:lvl w:ilvl="0" w:tplc="0F6AB88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1E476EF"/>
    <w:multiLevelType w:val="hybridMultilevel"/>
    <w:tmpl w:val="A8E4A886"/>
    <w:lvl w:ilvl="0" w:tplc="FE3CC7DA">
      <w:start w:val="1"/>
      <w:numFmt w:val="decimal"/>
      <w:lvlText w:val="%1."/>
      <w:lvlJc w:val="left"/>
      <w:pPr>
        <w:ind w:left="6647" w:hanging="57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C12A5C"/>
    <w:multiLevelType w:val="hybridMultilevel"/>
    <w:tmpl w:val="7B4EFB2E"/>
    <w:lvl w:ilvl="0" w:tplc="5AACDA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20BA2"/>
    <w:rsid w:val="000B1E69"/>
    <w:rsid w:val="001353B7"/>
    <w:rsid w:val="001412F6"/>
    <w:rsid w:val="001C1A32"/>
    <w:rsid w:val="00235A47"/>
    <w:rsid w:val="00270645"/>
    <w:rsid w:val="002A23D0"/>
    <w:rsid w:val="00322E0C"/>
    <w:rsid w:val="00327386"/>
    <w:rsid w:val="003478B3"/>
    <w:rsid w:val="00386FB6"/>
    <w:rsid w:val="00394883"/>
    <w:rsid w:val="00447880"/>
    <w:rsid w:val="0047644E"/>
    <w:rsid w:val="0049452A"/>
    <w:rsid w:val="004A5F7D"/>
    <w:rsid w:val="00502D78"/>
    <w:rsid w:val="00511D69"/>
    <w:rsid w:val="0056743B"/>
    <w:rsid w:val="005A6460"/>
    <w:rsid w:val="005D6109"/>
    <w:rsid w:val="00631485"/>
    <w:rsid w:val="0064698A"/>
    <w:rsid w:val="006525F5"/>
    <w:rsid w:val="0065640C"/>
    <w:rsid w:val="00761635"/>
    <w:rsid w:val="00816BC5"/>
    <w:rsid w:val="0085031F"/>
    <w:rsid w:val="008713A4"/>
    <w:rsid w:val="008817B2"/>
    <w:rsid w:val="008A47A2"/>
    <w:rsid w:val="008A71DB"/>
    <w:rsid w:val="008B2FDA"/>
    <w:rsid w:val="008C1AB9"/>
    <w:rsid w:val="008C4BA0"/>
    <w:rsid w:val="008D49EF"/>
    <w:rsid w:val="008F3109"/>
    <w:rsid w:val="009034A2"/>
    <w:rsid w:val="0092322B"/>
    <w:rsid w:val="00966AE8"/>
    <w:rsid w:val="009671A0"/>
    <w:rsid w:val="00996EF0"/>
    <w:rsid w:val="0099742C"/>
    <w:rsid w:val="009E11AA"/>
    <w:rsid w:val="009E5721"/>
    <w:rsid w:val="009F1A7F"/>
    <w:rsid w:val="00A06889"/>
    <w:rsid w:val="00A103E7"/>
    <w:rsid w:val="00A17728"/>
    <w:rsid w:val="00A5578A"/>
    <w:rsid w:val="00A96D0E"/>
    <w:rsid w:val="00AA6679"/>
    <w:rsid w:val="00AC2F4D"/>
    <w:rsid w:val="00AC4374"/>
    <w:rsid w:val="00B00255"/>
    <w:rsid w:val="00B019C9"/>
    <w:rsid w:val="00B03984"/>
    <w:rsid w:val="00B3124F"/>
    <w:rsid w:val="00B50672"/>
    <w:rsid w:val="00B9487A"/>
    <w:rsid w:val="00C657C9"/>
    <w:rsid w:val="00C80CA7"/>
    <w:rsid w:val="00CA3497"/>
    <w:rsid w:val="00CA610C"/>
    <w:rsid w:val="00D023BB"/>
    <w:rsid w:val="00D10BBC"/>
    <w:rsid w:val="00D20BA2"/>
    <w:rsid w:val="00D30A46"/>
    <w:rsid w:val="00DA204E"/>
    <w:rsid w:val="00DC1535"/>
    <w:rsid w:val="00E11EB6"/>
    <w:rsid w:val="00E46752"/>
    <w:rsid w:val="00EE6310"/>
    <w:rsid w:val="00F151AF"/>
    <w:rsid w:val="00F17F2B"/>
    <w:rsid w:val="00F2591C"/>
    <w:rsid w:val="00F44A3B"/>
    <w:rsid w:val="00F60936"/>
    <w:rsid w:val="00F62B6F"/>
    <w:rsid w:val="00F8136A"/>
    <w:rsid w:val="00FC353A"/>
    <w:rsid w:val="00FF3B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936"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9034A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0B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6743B"/>
    <w:pPr>
      <w:ind w:left="720"/>
      <w:contextualSpacing/>
    </w:pPr>
  </w:style>
  <w:style w:type="paragraph" w:customStyle="1" w:styleId="ConsPlusNormal">
    <w:name w:val="ConsPlusNormal"/>
    <w:rsid w:val="008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unhideWhenUsed/>
    <w:rsid w:val="008C4BA0"/>
    <w:rPr>
      <w:color w:val="0000FF"/>
      <w:u w:val="single"/>
    </w:rPr>
  </w:style>
  <w:style w:type="character" w:styleId="a6">
    <w:name w:val="Emphasis"/>
    <w:basedOn w:val="a0"/>
    <w:uiPriority w:val="20"/>
    <w:qFormat/>
    <w:rsid w:val="00270645"/>
    <w:rPr>
      <w:i/>
      <w:iCs/>
    </w:rPr>
  </w:style>
  <w:style w:type="paragraph" w:customStyle="1" w:styleId="s1">
    <w:name w:val="s_1"/>
    <w:basedOn w:val="a"/>
    <w:rsid w:val="00A10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A204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a7">
    <w:name w:val="Заголовок статьи"/>
    <w:basedOn w:val="a"/>
    <w:next w:val="a"/>
    <w:uiPriority w:val="99"/>
    <w:rsid w:val="008817B2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 w:cs="Arial"/>
      <w:sz w:val="24"/>
      <w:szCs w:val="24"/>
    </w:rPr>
  </w:style>
  <w:style w:type="character" w:customStyle="1" w:styleId="a8">
    <w:name w:val="Гипертекстовая ссылка"/>
    <w:basedOn w:val="a0"/>
    <w:uiPriority w:val="99"/>
    <w:rsid w:val="009034A2"/>
    <w:rPr>
      <w:color w:val="106BBE"/>
    </w:rPr>
  </w:style>
  <w:style w:type="character" w:customStyle="1" w:styleId="10">
    <w:name w:val="Заголовок 1 Знак"/>
    <w:basedOn w:val="a0"/>
    <w:link w:val="1"/>
    <w:uiPriority w:val="99"/>
    <w:rsid w:val="009034A2"/>
    <w:rPr>
      <w:rFonts w:ascii="Arial" w:eastAsiaTheme="minorEastAsia" w:hAnsi="Arial" w:cs="Arial"/>
      <w:b/>
      <w:bCs/>
      <w:color w:val="26282F"/>
      <w:sz w:val="24"/>
      <w:szCs w:val="24"/>
      <w:lang w:eastAsia="ru-RU"/>
    </w:rPr>
  </w:style>
  <w:style w:type="paragraph" w:customStyle="1" w:styleId="a9">
    <w:name w:val="Комментарий"/>
    <w:basedOn w:val="a"/>
    <w:next w:val="a"/>
    <w:uiPriority w:val="99"/>
    <w:rsid w:val="009034A2"/>
    <w:pPr>
      <w:widowControl w:val="0"/>
      <w:autoSpaceDE w:val="0"/>
      <w:autoSpaceDN w:val="0"/>
      <w:adjustRightInd w:val="0"/>
      <w:spacing w:before="75" w:after="0" w:line="240" w:lineRule="auto"/>
      <w:ind w:left="170"/>
      <w:jc w:val="both"/>
    </w:pPr>
    <w:rPr>
      <w:rFonts w:ascii="Arial" w:eastAsiaTheme="minorEastAsia" w:hAnsi="Arial" w:cs="Arial"/>
      <w:color w:val="353842"/>
      <w:sz w:val="24"/>
      <w:szCs w:val="24"/>
      <w:shd w:val="clear" w:color="auto" w:fill="F0F0F0"/>
      <w:lang w:eastAsia="ru-RU"/>
    </w:rPr>
  </w:style>
  <w:style w:type="paragraph" w:customStyle="1" w:styleId="aa">
    <w:name w:val="Информация об изменениях документа"/>
    <w:basedOn w:val="a9"/>
    <w:next w:val="a"/>
    <w:uiPriority w:val="99"/>
    <w:rsid w:val="009034A2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17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17F2B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322E0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zh-CN"/>
    </w:rPr>
  </w:style>
  <w:style w:type="character" w:customStyle="1" w:styleId="11">
    <w:name w:val="Заголовок №1_"/>
    <w:link w:val="12"/>
    <w:rsid w:val="00322E0C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12">
    <w:name w:val="Заголовок №1"/>
    <w:basedOn w:val="a"/>
    <w:link w:val="11"/>
    <w:rsid w:val="00322E0C"/>
    <w:pPr>
      <w:widowControl w:val="0"/>
      <w:shd w:val="clear" w:color="auto" w:fill="FFFFFF"/>
      <w:spacing w:after="0" w:line="322" w:lineRule="exact"/>
      <w:ind w:hanging="14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customStyle="1" w:styleId="4">
    <w:name w:val="Основной текст (4)_"/>
    <w:link w:val="40"/>
    <w:rsid w:val="00F8136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F8136A"/>
    <w:pPr>
      <w:widowControl w:val="0"/>
      <w:shd w:val="clear" w:color="auto" w:fill="FFFFFF"/>
      <w:spacing w:after="0" w:line="322" w:lineRule="exac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d">
    <w:name w:val="Normal (Web)"/>
    <w:basedOn w:val="a"/>
    <w:uiPriority w:val="99"/>
    <w:unhideWhenUsed/>
    <w:rsid w:val="00B94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9487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arantF1://86367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0CA72-2C96-49DE-8C17-45E098E0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У АМО Крымский район</Company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чекьян</dc:creator>
  <cp:lastModifiedBy>Общий</cp:lastModifiedBy>
  <cp:revision>7</cp:revision>
  <cp:lastPrinted>2019-09-24T10:10:00Z</cp:lastPrinted>
  <dcterms:created xsi:type="dcterms:W3CDTF">2020-12-04T11:19:00Z</dcterms:created>
  <dcterms:modified xsi:type="dcterms:W3CDTF">2020-12-22T11:41:00Z</dcterms:modified>
</cp:coreProperties>
</file>